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A663E8">
        <w:rPr>
          <w:rFonts w:ascii="Book Antiqua" w:hAnsi="Book Antiqua"/>
          <w:b/>
        </w:rPr>
        <w:t>2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24" w:rsidRDefault="007F4A24" w:rsidP="00CB1C47">
      <w:pPr>
        <w:spacing w:after="0" w:line="240" w:lineRule="auto"/>
      </w:pPr>
      <w:r>
        <w:separator/>
      </w:r>
    </w:p>
  </w:endnote>
  <w:endnote w:type="continuationSeparator" w:id="0">
    <w:p w:rsidR="007F4A24" w:rsidRDefault="007F4A2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A663E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F35442" w:rsidP="00C773A3">
    <w:pPr>
      <w:pStyle w:val="Stopka"/>
      <w:jc w:val="center"/>
    </w:pPr>
    <w:r w:rsidRPr="00F35442">
      <w:rPr>
        <w:noProof/>
        <w:lang w:eastAsia="pl-PL"/>
      </w:rPr>
      <w:drawing>
        <wp:inline distT="0" distB="0" distL="0" distR="0">
          <wp:extent cx="5760720" cy="580846"/>
          <wp:effectExtent l="0" t="0" r="0" b="0"/>
          <wp:docPr id="2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24" w:rsidRDefault="007F4A24" w:rsidP="00CB1C47">
      <w:pPr>
        <w:spacing w:after="0" w:line="240" w:lineRule="auto"/>
      </w:pPr>
      <w:r>
        <w:separator/>
      </w:r>
    </w:p>
  </w:footnote>
  <w:footnote w:type="continuationSeparator" w:id="0">
    <w:p w:rsidR="007F4A24" w:rsidRDefault="007F4A2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374D6"/>
    <w:rsid w:val="002555C8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6D22B1"/>
    <w:rsid w:val="00780109"/>
    <w:rsid w:val="00782F89"/>
    <w:rsid w:val="007A577E"/>
    <w:rsid w:val="007D42DB"/>
    <w:rsid w:val="007D44B9"/>
    <w:rsid w:val="007F4A24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A663E8"/>
    <w:rsid w:val="00A665D1"/>
    <w:rsid w:val="00A70594"/>
    <w:rsid w:val="00A8454E"/>
    <w:rsid w:val="00A9107F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6466B"/>
    <w:rsid w:val="00F35442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4968-311A-4A56-9930-4429E84A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wspia</cp:lastModifiedBy>
  <cp:revision>12</cp:revision>
  <dcterms:created xsi:type="dcterms:W3CDTF">2017-11-28T13:33:00Z</dcterms:created>
  <dcterms:modified xsi:type="dcterms:W3CDTF">2020-12-01T17:14:00Z</dcterms:modified>
</cp:coreProperties>
</file>